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1938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FBA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E52FBA" w:rsidRPr="00F82CE8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E52FBA" w:rsidRDefault="00E52FBA" w:rsidP="00E52FBA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2FBA" w:rsidRDefault="00E52FBA" w:rsidP="00E52FBA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E52FBA" w:rsidRPr="00392CC2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E52FBA" w:rsidRDefault="00E52FBA" w:rsidP="00E52FBA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2FBA" w:rsidRPr="00392CC2" w:rsidRDefault="00E52FBA" w:rsidP="00E52FBA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2FBA" w:rsidRDefault="00E52FBA" w:rsidP="00E52F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 xml:space="preserve">Разработать алгоритм методом пошаговой детализации и программу, реализующую этот алгоритм. </w:t>
      </w:r>
    </w:p>
    <w:p w:rsidR="00E52FBA" w:rsidRPr="00E52FBA" w:rsidRDefault="00E52FBA" w:rsidP="00E52F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FBA">
        <w:rPr>
          <w:rFonts w:ascii="Times New Roman" w:hAnsi="Times New Roman" w:cs="Times New Roman"/>
          <w:sz w:val="28"/>
          <w:szCs w:val="28"/>
        </w:rPr>
        <w:t>Сортировка простыми вставками.</w:t>
      </w:r>
    </w:p>
    <w:p w:rsidR="00E52FBA" w:rsidRDefault="00E52FBA" w:rsidP="00E52FB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rogram lab3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APPTYPE CONSOLE}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{$R *.res}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Uses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ystem.SysUtils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st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ILE_KEY: Integer = 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ARR_SIZE: Integer = 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CONSOLE_KEY: Integer = 2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MIN_FILE_WAY_SIZE: Integer = 5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yp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Array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f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The program is designed to sort an array', #13#10#9,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using the simple insertion method.', #13#10#10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here will we work through: ', #13#10#9, 'File: ', FILE_KEY,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 Console: ', CONSOLE_KEY, #13#10#10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#13#10, '*The first number is the number of elements ', #13#10,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of the array, and subsequent numbers of this array*', #13#10,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Please write were we should work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Path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. You should write a one natural number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Path = CONSOLE_KEY) Or (Path = FILE_KEY)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    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method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Path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Write your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SIZE) And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: ', MIN_ARR_SIZE, '. Try again: '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Invalid numeric input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urrent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your ', I + 1, ' number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ay: String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xtractFileEx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 &lt;&gt; '.txt'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.txt file. Try again: '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Way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Way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Way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'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If (Not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Exists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)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an no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open a file. Try write another way: '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Reset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Finall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Clos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input size of massive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&lt; MIN_ARR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IZE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inima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size is ', MIN_ARR_SIZE, '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-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 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= -1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tLeng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Reset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0 To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- 1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ad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If (Not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eekeof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)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'More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he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'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' elements in massive.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Finall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Clos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Error in reading massive elements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Temp, I, J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1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mp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J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I - 1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hile (J &gt;= 0) And 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 &gt; Temp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J + 1] :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]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J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]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emp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Dec(J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ext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Fals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Write way to your file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ssign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Tr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Writ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'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eack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your file.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True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Finally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Clos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My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xcep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Bad output file. Try again: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For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0 To High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 Do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Write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[I], ' 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Path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'You need to choose where to write information from.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CONSO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: Integer)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''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Path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lastRenderedPageBreak/>
        <w:t xml:space="preserve">Function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Integer;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; Path: Integer; </w:t>
      </w: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)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s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Else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Res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Var</w:t>
      </w:r>
      <w:proofErr w:type="spellEnd"/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Boolean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, Path: Integer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: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: String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Begi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Writel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#13#10, 'You need to choose where to read information from.'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Path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If Path = FILE_</w:t>
      </w:r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KEY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Then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Repeat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Path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In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(Path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Siz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, Path,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FileWay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Until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IsCorrec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SortMassive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ResultOutput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(</w:t>
      </w:r>
      <w:proofErr w:type="spell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)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 xml:space="preserve"> :</w:t>
      </w:r>
      <w:proofErr w:type="gramEnd"/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= Nil;</w:t>
      </w:r>
    </w:p>
    <w:p w:rsidR="00F7624D" w:rsidRP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</w:p>
    <w:p w:rsidR="00F7624D" w:rsidRDefault="00F7624D" w:rsidP="00F7624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Times New Roman"/>
          <w:color w:val="000000" w:themeColor="text1"/>
          <w:sz w:val="20"/>
          <w:szCs w:val="20"/>
          <w:lang w:val="en-GB"/>
        </w:rPr>
        <w:t>End.</w:t>
      </w:r>
    </w:p>
    <w:p w:rsidR="00E52FBA" w:rsidRDefault="00E52FBA" w:rsidP="00E5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string&gt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KEY = 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ARR_SIZE = 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OLE_KEY = 2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_FILE_WAY_SIZE = 5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text blocks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is designed to sort an array\n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using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he simple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insertion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ethod.\n\n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\n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" &lt;&lt; FILE_KEY &lt;&lt;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Console: " &lt;&lt; CONSOLE_KEY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endl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*The first number is the number of elements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of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he array, and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bsequent numbers of this array*\n"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Write way to your file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s can open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_bas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mod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od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, mode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ood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way of work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0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lease write were we should work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th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 You should write a one natural number.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th == CONSOLE_KEY || path == FILE_KEY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else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method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way to the fil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ring way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lt; MIN_FILE_WAY_SIZ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".txt"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!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way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consol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: " &lt;&lt; MIN_ARR_SIZE &lt;&lt;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"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!= '\n'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urrent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"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 &lt;&lt; " number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CurrentNumb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input from fil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input size of massive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MIN_ARR_SIZE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inima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size is " &lt;&lt; MIN_ARR_SIZE &lt;&lt; "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-1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= -1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in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uffer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buffer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gt;&g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 in reading massive elements. 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if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eof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More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he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"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elements in massive.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ry again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 sort massiv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temp;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temp =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1; 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while (j &gt;= 0 &amp;&amp;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&gt; temp)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F7624D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gram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j + 1] = </w:t>
      </w:r>
      <w:proofErr w:type="spellStart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F7624D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j] = temp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j--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/// output block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anOpen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out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er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an't open a file. Try write another way: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&lt;&lt; " 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need to choose where to write information from.\n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) 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thToThe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: "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, 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, 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turn path == FILE_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KEY ?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Fi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         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) 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</w:t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: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ArrOfNumbInputFromConsol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                          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dition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read information from.\n"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th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bool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f (path == FILE_KEY)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Restriction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th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In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path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path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rtMassiv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Output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Size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OfNumb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4725D5" w:rsidRPr="004725D5" w:rsidRDefault="004725D5" w:rsidP="004725D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4725D5" w:rsidRP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4725D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D622C6" w:rsidRPr="004725D5" w:rsidRDefault="00E52FBA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io.FileWrit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FILE_WAY_SIZE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5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he program is designed to sort an arra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using the simple insertion method.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""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here will we work through:\s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ile: %d Console: %d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""",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*The first number is the number of elements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of the array, and subsequent numbers of this array*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Write way to your file:\s""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0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lease write were we should work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path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. You should write a one natural number.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O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||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method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MIN_ARR_SIZE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Minim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is: %d. Try again: "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CurrentNumb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  <w:t xml:space="preserve">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urrent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ArrOfNumb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: "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CurrentNumb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way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Read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tring way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) &lt;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FILE_WAY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!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!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!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anOpen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(Scanner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Lin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 in input size of massive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-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Minimal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size is %d. Try again: "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MIN_ARR_SIZ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-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ArrOfNumb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,String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= -1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(Scanner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Scanner(new File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next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Scanner.hasNex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Error in reading massive elements.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return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ortMassiv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temp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emp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hile (j &gt;= 0 &amp;&amp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 &gt; temp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+ 1] =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 = temp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j--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ile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builder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.canWrit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tr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builder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ringBuild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 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append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.append("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ilder.toString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heck your file.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catch (Exception error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write in this file. Try again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Can't open a file. Try write another way: 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%d "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 need to choose where to write information from.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O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in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thToThe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 : ""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In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canner in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,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,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,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,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,Scanner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)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KEY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orrectArrOfNumbInputFromFi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      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  <w:proofErr w:type="spellStart"/>
      <w:proofErr w:type="gram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sCorrectArrOfNumbInputFromConsol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proofErr w:type="gram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                      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dition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read information </w:t>
      </w:r>
    </w:p>
    <w:p w:rsidR="004725D5" w:rsidRPr="004725D5" w:rsidRDefault="004725D5" w:rsidP="0047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  <w:t xml:space="preserve">                    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rom."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th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th == </w:t>
      </w:r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KEY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Restriction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, path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rrSizeIn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, path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-1)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[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path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sortMassiv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resultOutput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OfNumb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Siz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4725D5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04413F" w:rsidRDefault="0004413F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4725D5" w:rsidRPr="004725D5" w:rsidRDefault="004725D5" w:rsidP="0004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131D8" w:rsidRPr="004725D5" w:rsidRDefault="00E52FBA" w:rsidP="00E3725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4725D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2B369C" w:rsidRDefault="00F7624D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4pt;height:272.4pt">
            <v:imagedata r:id="rId6" o:title="Снимок экрана 2023-11-08 164655"/>
          </v:shape>
        </w:pict>
      </w:r>
    </w:p>
    <w:p w:rsidR="002B369C" w:rsidRDefault="00F3570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124.8pt;margin-top:4.45pt;width:194.4pt;height:74.4pt;z-index:251662336;mso-position-horizontal-relative:text;mso-position-vertical-relative:text;mso-width-relative:page;mso-height-relative:page">
            <v:imagedata r:id="rId7" o:title="Снимок экрана 2023-11-08 164741"/>
          </v:shape>
        </w:pict>
      </w:r>
    </w:p>
    <w:p w:rsidR="002B369C" w:rsidRDefault="002B369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31D8" w:rsidRDefault="005131D8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57" w:rsidRDefault="00F7624D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6" type="#_x0000_t75" style="width:312pt;height:249pt">
            <v:imagedata r:id="rId8" o:title="Снимок экрана 2023-11-08 171331"/>
          </v:shape>
        </w:pict>
      </w:r>
    </w:p>
    <w:p w:rsidR="008B5957" w:rsidRPr="008B5957" w:rsidRDefault="00F3570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pict>
          <v:shape id="_x0000_s1027" type="#_x0000_t75" style="position:absolute;left:0;text-align:left;margin-left:240.6pt;margin-top:10.6pt;width:180.8pt;height:77.35pt;z-index:251664384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 w:rsidR="008B59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7A60ECB" wp14:editId="789249D3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3" name="Рисунок 3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69C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8B5957" w:rsidRDefault="008B5957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D622C6" w:rsidRPr="008B5957" w:rsidRDefault="00D622C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Pr="002132A0" w:rsidRDefault="00E52FBA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678680" cy="4373880"/>
            <wp:effectExtent l="0" t="0" r="7620" b="7620"/>
            <wp:docPr id="5" name="Рисунок 5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E3725D" w:rsidP="00E3725D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2682240" cy="975360"/>
            <wp:effectExtent l="0" t="0" r="3810" b="0"/>
            <wp:docPr id="4" name="Рисунок 4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5D" w:rsidRDefault="00F35707" w:rsidP="00E3725D">
      <w:pPr>
        <w:spacing w:after="120"/>
        <w:jc w:val="center"/>
      </w:pPr>
      <w:r>
        <w:rPr>
          <w:noProof/>
        </w:rPr>
        <w:pict>
          <v:shape id="_x0000_s1029" type="#_x0000_t75" style="position:absolute;left:0;text-align:left;margin-left:229.2pt;margin-top:250.55pt;width:205.8pt;height:1in;z-index:251668480;mso-position-horizontal-relative:text;mso-position-vertical-relative:text;mso-width-relative:page;mso-height-relative:page">
            <v:imagedata r:id="rId13" o:title="Снимок экрана 2023-11-08 163731"/>
          </v:shape>
        </w:pict>
      </w:r>
      <w:r>
        <w:rPr>
          <w:noProof/>
        </w:rPr>
        <w:pict>
          <v:shape id="_x0000_s1028" type="#_x0000_t75" style="position:absolute;left:0;text-align:left;margin-left:7.8pt;margin-top:250.55pt;width:211.8pt;height:90.6pt;z-index:251666432;mso-position-horizontal-relative:text;mso-position-vertical-relative:text;mso-width-relative:page;mso-height-relative:page">
            <v:imagedata r:id="rId9" o:title="Снимок экрана 2023-11-08 171340"/>
          </v:shape>
        </w:pict>
      </w:r>
      <w:r w:rsidR="00F7624D">
        <w:pict>
          <v:shape id="_x0000_i1027" type="#_x0000_t75" style="width:316.2pt;height:244.2pt">
            <v:imagedata r:id="rId14" o:title="Снимок экрана 2023-11-08 173446"/>
          </v:shape>
        </w:pict>
      </w:r>
    </w:p>
    <w:p w:rsidR="00E3725D" w:rsidRDefault="00E3725D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350D5C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2C6" w:rsidRDefault="00D622C6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6DE" w:rsidRPr="00C838FA" w:rsidRDefault="00A076DE" w:rsidP="00E52FB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D5C" w:rsidRDefault="00E52FBA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C838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000227E4" wp14:editId="6DC11776">
            <wp:extent cx="4678680" cy="4373880"/>
            <wp:effectExtent l="0" t="0" r="7620" b="7620"/>
            <wp:docPr id="6" name="Рисунок 6" descr="C:\Users\beten\AppData\Local\Microsoft\Windows\INetCache\Content.Word\Снимок экрана 2023-11-08 173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en\AppData\Local\Microsoft\Windows\INetCache\Content.Word\Снимок экрана 2023-11-08 1732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3AE0E92" wp14:editId="6771AC50">
            <wp:extent cx="2682240" cy="975360"/>
            <wp:effectExtent l="0" t="0" r="3810" b="0"/>
            <wp:docPr id="7" name="Рисунок 7" descr="C:\Users\beten\AppData\Local\Microsoft\Windows\INetCache\Content.Word\Снимок экрана 2023-11-08 17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1-08 1732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62400" cy="3162300"/>
            <wp:effectExtent l="0" t="0" r="0" b="0"/>
            <wp:docPr id="9" name="Рисунок 9" descr="C:\Users\beten\AppData\Local\Microsoft\Windows\INetCache\Content.Word\Снимок экрана 2023-11-08 171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eten\AppData\Local\Microsoft\Windows\INetCache\Content.Word\Снимок экрана 2023-11-08 1713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A0" w:rsidRPr="008B5957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55620</wp:posOffset>
            </wp:positionH>
            <wp:positionV relativeFrom="paragraph">
              <wp:posOffset>134620</wp:posOffset>
            </wp:positionV>
            <wp:extent cx="2296160" cy="982345"/>
            <wp:effectExtent l="0" t="0" r="8890" b="8255"/>
            <wp:wrapNone/>
            <wp:docPr id="10" name="Рисунок 10" descr="C:\Users\beten\AppData\Local\Microsoft\Windows\INetCache\Content.Word\Снимок экрана 2023-11-08 17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en\AppData\Local\Microsoft\Windows\INetCache\Content.Word\Снимок экрана 2023-11-08 1713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595A1C63" wp14:editId="70FFEC96">
            <wp:simplePos x="0" y="0"/>
            <wp:positionH relativeFrom="column">
              <wp:posOffset>124015</wp:posOffset>
            </wp:positionH>
            <wp:positionV relativeFrom="paragraph">
              <wp:posOffset>141605</wp:posOffset>
            </wp:positionV>
            <wp:extent cx="2809685" cy="982980"/>
            <wp:effectExtent l="0" t="0" r="0" b="7620"/>
            <wp:wrapNone/>
            <wp:docPr id="8" name="Рисунок 8" descr="C:\Users\beten\AppData\Local\Microsoft\Windows\INetCache\Content.Word\Снимок экрана 2023-11-08 163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1-08 16373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85" cy="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\</w:t>
      </w:r>
    </w:p>
    <w:p w:rsidR="002132A0" w:rsidRDefault="002132A0" w:rsidP="002132A0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2132A0" w:rsidRDefault="002132A0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2C6" w:rsidRPr="00C838FA" w:rsidRDefault="00D622C6" w:rsidP="00A076D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FBA" w:rsidRPr="00C838FA" w:rsidRDefault="00E52FBA" w:rsidP="00E52FB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C838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3725D" w:rsidRDefault="00A31535" w:rsidP="00A31535">
      <w:pPr>
        <w:jc w:val="center"/>
      </w:pPr>
      <w:r>
        <w:pict>
          <v:shape id="_x0000_i1028" type="#_x0000_t75" style="width:343.2pt;height:771.6pt">
            <v:imagedata r:id="rId17" o:title="3.3.3.1"/>
          </v:shape>
        </w:pict>
      </w:r>
    </w:p>
    <w:p w:rsidR="00A31535" w:rsidRDefault="00A31535" w:rsidP="00A31535">
      <w:pPr>
        <w:jc w:val="center"/>
      </w:pPr>
      <w:r>
        <w:lastRenderedPageBreak/>
        <w:pict>
          <v:shape id="_x0000_i1031" type="#_x0000_t75" style="width:451.2pt;height:787.2pt">
            <v:imagedata r:id="rId18" o:title="lab3.3.3.2"/>
          </v:shape>
        </w:pict>
      </w:r>
    </w:p>
    <w:p w:rsidR="00A31535" w:rsidRDefault="00A31535" w:rsidP="00A31535">
      <w:pPr>
        <w:jc w:val="center"/>
      </w:pPr>
      <w:bookmarkStart w:id="0" w:name="_GoBack"/>
      <w:r>
        <w:lastRenderedPageBreak/>
        <w:pict>
          <v:shape id="_x0000_i1032" type="#_x0000_t75" style="width:450.6pt;height:740.4pt">
            <v:imagedata r:id="rId19" o:title="lab3.3.3.3"/>
          </v:shape>
        </w:pict>
      </w:r>
      <w:bookmarkEnd w:id="0"/>
    </w:p>
    <w:p w:rsidR="00A31535" w:rsidRDefault="00A31535" w:rsidP="00A31535">
      <w:pPr>
        <w:jc w:val="center"/>
      </w:pPr>
    </w:p>
    <w:p w:rsidR="00A31535" w:rsidRDefault="00A31535" w:rsidP="00A31535">
      <w:pPr>
        <w:jc w:val="center"/>
      </w:pPr>
    </w:p>
    <w:p w:rsidR="00A31535" w:rsidRDefault="00A31535" w:rsidP="00A31535">
      <w:pPr>
        <w:jc w:val="center"/>
      </w:pPr>
      <w:r>
        <w:lastRenderedPageBreak/>
        <w:pict>
          <v:shape id="_x0000_i1033" type="#_x0000_t75" style="width:424.2pt;height:799.2pt">
            <v:imagedata r:id="rId20" o:title="lab3.3.3.4"/>
          </v:shape>
        </w:pict>
      </w:r>
    </w:p>
    <w:p w:rsidR="00A31535" w:rsidRDefault="00F35707" w:rsidP="00F35707">
      <w:pPr>
        <w:jc w:val="center"/>
      </w:pPr>
      <w:r>
        <w:lastRenderedPageBreak/>
        <w:pict>
          <v:shape id="_x0000_i1037" type="#_x0000_t75" style="width:394.8pt;height:799.2pt">
            <v:imagedata r:id="rId21" o:title="lab3.3.3.5 (1)"/>
          </v:shape>
        </w:pict>
      </w:r>
    </w:p>
    <w:p w:rsidR="00A31535" w:rsidRPr="00F35707" w:rsidRDefault="00A31535" w:rsidP="00A31535">
      <w:pPr>
        <w:jc w:val="center"/>
        <w:rPr>
          <w:lang w:val="en-GB"/>
        </w:rPr>
      </w:pPr>
      <w:r>
        <w:lastRenderedPageBreak/>
        <w:pict>
          <v:shape id="_x0000_i1035" type="#_x0000_t75" style="width:411.6pt;height:798.6pt">
            <v:imagedata r:id="rId22" o:title="lab3.3.3.6"/>
          </v:shape>
        </w:pict>
      </w:r>
    </w:p>
    <w:sectPr w:rsidR="00A31535" w:rsidRPr="00F35707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CD"/>
    <w:rsid w:val="0004413F"/>
    <w:rsid w:val="002132A0"/>
    <w:rsid w:val="0023764C"/>
    <w:rsid w:val="002824B8"/>
    <w:rsid w:val="002B369C"/>
    <w:rsid w:val="00350D5C"/>
    <w:rsid w:val="004725D5"/>
    <w:rsid w:val="005131D8"/>
    <w:rsid w:val="008B5957"/>
    <w:rsid w:val="00983E31"/>
    <w:rsid w:val="00A076DE"/>
    <w:rsid w:val="00A31535"/>
    <w:rsid w:val="00D622C6"/>
    <w:rsid w:val="00D975CD"/>
    <w:rsid w:val="00E3725D"/>
    <w:rsid w:val="00E52FBA"/>
    <w:rsid w:val="00EE79BD"/>
    <w:rsid w:val="00F35707"/>
    <w:rsid w:val="00F7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8B82817"/>
  <w15:chartTrackingRefBased/>
  <w15:docId w15:val="{93C406A6-94D0-4928-8CBD-3628056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B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52FB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E52FBA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9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9402-DE84-4A67-807B-FE01D92C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6</Pages>
  <Words>3871</Words>
  <Characters>2207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9</cp:revision>
  <dcterms:created xsi:type="dcterms:W3CDTF">2023-11-05T14:24:00Z</dcterms:created>
  <dcterms:modified xsi:type="dcterms:W3CDTF">2023-11-10T14:37:00Z</dcterms:modified>
</cp:coreProperties>
</file>